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76F" w:rsidRDefault="00000000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ицей Академии Яндекса</w:t>
      </w:r>
    </w:p>
    <w:p w:rsidR="0002176F" w:rsidRDefault="00000000">
      <w:pPr>
        <w:spacing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Детский Технопарк Кванториум</w:t>
      </w: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duCred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: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ысоцкий К. Д.,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 Е. Д.,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 М. В.</w:t>
      </w: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: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ятина О. В,</w:t>
      </w:r>
    </w:p>
    <w:p w:rsidR="0002176F" w:rsidRDefault="00000000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Лицея Академии Яндекса</w:t>
      </w: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 202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2176F" w:rsidRDefault="0002176F">
      <w:pPr>
        <w:spacing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032149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176F" w:rsidRDefault="00000000">
          <w:pPr>
            <w:pStyle w:val="TOCHeading1"/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2176F" w:rsidRDefault="0002176F">
          <w:pPr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:rsidR="00A079D5" w:rsidRDefault="00000000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297901" w:history="1">
            <w:r w:rsidR="00A079D5" w:rsidRPr="00260D6C">
              <w:rPr>
                <w:rStyle w:val="Hyperlink"/>
                <w:rFonts w:ascii="Times New Roman" w:hAnsi="Times New Roman" w:cs="Times New Roman"/>
                <w:noProof/>
              </w:rPr>
              <w:t>РАСПРЕДЕЛЕНИЕ РОЛЕЙ:</w:t>
            </w:r>
            <w:r w:rsidR="00A079D5">
              <w:rPr>
                <w:noProof/>
                <w:webHidden/>
              </w:rPr>
              <w:tab/>
            </w:r>
            <w:r w:rsidR="00A079D5">
              <w:rPr>
                <w:noProof/>
                <w:webHidden/>
              </w:rPr>
              <w:fldChar w:fldCharType="begin"/>
            </w:r>
            <w:r w:rsidR="00A079D5">
              <w:rPr>
                <w:noProof/>
                <w:webHidden/>
              </w:rPr>
              <w:instrText xml:space="preserve"> PAGEREF _Toc198297901 \h </w:instrText>
            </w:r>
            <w:r w:rsidR="00A079D5">
              <w:rPr>
                <w:noProof/>
                <w:webHidden/>
              </w:rPr>
            </w:r>
            <w:r w:rsidR="00A079D5">
              <w:rPr>
                <w:noProof/>
                <w:webHidden/>
              </w:rPr>
              <w:fldChar w:fldCharType="separate"/>
            </w:r>
            <w:r w:rsidR="00A079D5">
              <w:rPr>
                <w:noProof/>
                <w:webHidden/>
              </w:rPr>
              <w:t>3</w:t>
            </w:r>
            <w:r w:rsidR="00A079D5"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2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3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ТИ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4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5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ОБРАЗОВАТЕЛЬНОЕ УЧРЕ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6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РАБОТОД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7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9D5" w:rsidRDefault="00A079D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97908" w:history="1">
            <w:r w:rsidRPr="00260D6C">
              <w:rPr>
                <w:rStyle w:val="Hyperlink"/>
                <w:rFonts w:ascii="Times New Roman" w:hAnsi="Times New Roman" w:cs="Times New Roman"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982" w:rsidRDefault="00000000" w:rsidP="00B84982">
          <w:pPr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B84982" w:rsidP="00B8498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Toc19829790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РОЛЕЙ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0"/>
    </w:p>
    <w:p w:rsidR="0002176F" w:rsidRDefault="0000000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гор: тим-лидер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ackend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, система авторизации, сторонне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>, работа и модели БД, использование и загрузка файлов, /university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kspace</w:t>
      </w:r>
      <w:r>
        <w:rPr>
          <w:rFonts w:ascii="Times New Roman" w:hAnsi="Times New Roman"/>
          <w:color w:val="000000" w:themeColor="text1"/>
          <w:sz w:val="28"/>
          <w:szCs w:val="28"/>
        </w:rPr>
        <w:t>, логика и работа связей в системе, работа с данными пользователей.</w:t>
      </w:r>
    </w:p>
    <w:p w:rsidR="0002176F" w:rsidRDefault="0000000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rontend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разработка, разработка обработчиков, /student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kspace</w:t>
      </w:r>
      <w:r>
        <w:rPr>
          <w:rFonts w:ascii="Times New Roman" w:hAnsi="Times New Roman"/>
          <w:color w:val="000000" w:themeColor="text1"/>
          <w:sz w:val="28"/>
          <w:szCs w:val="28"/>
        </w:rPr>
        <w:t>, /employer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kspace</w:t>
      </w:r>
      <w:r>
        <w:rPr>
          <w:rFonts w:ascii="Times New Roman" w:hAnsi="Times New Roman"/>
          <w:color w:val="000000" w:themeColor="text1"/>
          <w:sz w:val="28"/>
          <w:szCs w:val="28"/>
        </w:rPr>
        <w:t>, оформление проекта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176F" w:rsidRDefault="0000000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ксим: разработка обработчиков и форм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rontend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разработка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/profile</w:t>
      </w:r>
      <w:r w:rsidRPr="00B84982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kspace</w:t>
      </w:r>
      <w:r>
        <w:rPr>
          <w:rFonts w:ascii="Times New Roman" w:hAnsi="Times New Roman"/>
          <w:color w:val="000000" w:themeColor="text1"/>
          <w:sz w:val="28"/>
          <w:szCs w:val="28"/>
        </w:rPr>
        <w:t>, /home, открытие сертификатов, валидация полей регистрации, обложка сертификатов.</w:t>
      </w: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Pr="00B84982" w:rsidRDefault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8297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77670</wp:posOffset>
            </wp:positionV>
            <wp:extent cx="5941695" cy="503555"/>
            <wp:effectExtent l="0" t="0" r="1905" b="4445"/>
            <wp:wrapTopAndBottom/>
            <wp:docPr id="96939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16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r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ется реализация безопасной платформы с системой верификации достижений. Студенты смогут получать токенизированные сертификаты, подтверждающие успехи учащихся в различных сферах. На платформе существует 3 типа пользователей: студент, Образовательное учреждение (ОУ), работодатель. Каждый из них обладает своим набором функций и является участником процесса формирования сертификата. 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коротко проясним момент с логикой: поскольку это проект долгосрочный, то данный этап развития сайта является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й верс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го продукта, и, следовательно, не все функции реализованы так, 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а выходе. В частности, 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 проекте токен, идентификатор достижения, присваивается, а не генерируется, исходя из данных о достижении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ключевое: Все данные о достижении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ертификат, дата начала, студент, ФИО причастных, название и прочие данные) кодируются - хэшируются, и передаются в Блокчейн, исходя из чего формируется уникальный токен - хешированный слепок информации о достижении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идея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а на главной странице 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ификация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верка) достижения по токену. Если достижение существует, то выводится его «карточка», иначе сообщение, что такого нет либо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будущем появится вариант) он</w:t>
      </w:r>
      <w:r w:rsidR="00B849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дделкой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02235</wp:posOffset>
            </wp:positionV>
            <wp:extent cx="5227320" cy="1621155"/>
            <wp:effectExtent l="0" t="0" r="11430" b="17145"/>
            <wp:wrapSquare wrapText="bothSides"/>
            <wp:docPr id="1904005487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5487" name="Picture 1" descr="A screenshot of a vide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5936615" cy="576580"/>
            <wp:effectExtent l="0" t="0" r="6985" b="13970"/>
            <wp:docPr id="2" name="Изображение 2" descr="2025-05-15_18-4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5-15_18-48-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8297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ПЫ ПОЛЬЗОВАТЕЛЕЙ</w:t>
      </w:r>
      <w:bookmarkEnd w:id="2"/>
    </w:p>
    <w:p w:rsidR="0002176F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8297904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bookmarkEnd w:id="3"/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говорить о функциях студента, следует обсудить некоторые термины, необходимые для дальнейшего понимания. «Достижение» – результат участия в конкурсе, олимпиаде, чемпионате и т.п(то, что загружает студент). «Курс» – результат прохождения курса, интенсива и т.п(создатель - образовательное учреждение). «Сертификат» - токенизированный документ, подтверждающий достижение или окончание курса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обладает следующими функциями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176F" w:rsidRPr="00613CDD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студент обладает своим идентификационным номером, который позволяет ему взаимодействовать с ОУ и работодателя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узнать на этой странице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921385</wp:posOffset>
            </wp:positionV>
            <wp:extent cx="3467100" cy="1697355"/>
            <wp:effectExtent l="0" t="0" r="0" b="4445"/>
            <wp:wrapTopAndBottom/>
            <wp:docPr id="1708482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296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рузка дости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– достижений, а не курсов. Учащийся заполняет наименование достижения, загружает файл, который считает необходим для подтверждения, а также организацию, которая ответственна за проведение мероприятия.</w:t>
      </w: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смотр </w:t>
      </w:r>
      <w:r w:rsidR="00613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стижен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кур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студента представлено несколько таблиц: неподтвержденные достижения, подтвержденные достижения, неоконченные курсы, оконченные курсы. В зависимости от статуса подтверждения, достижения и курсы будут переходить из одной таблицы, в другую. Есть возможность просмотра и скачивания загруженных файлов, а также, у подтвержденных достижений и оконченных курсов есть возможность просмотра токена и сертификата. </w:t>
      </w: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5120640" cy="3531870"/>
            <wp:effectExtent l="0" t="0" r="0" b="0"/>
            <wp:wrapTopAndBottom/>
            <wp:docPr id="1874939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3918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приглашений на собесед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 может в отдельной таблице увидеть все приглашения на собеседование, а также необходимую информацию для связи с организацией (адрес, номер телефона и т.п.). </w:t>
      </w:r>
    </w:p>
    <w:p w:rsidR="00B84982" w:rsidRDefault="00000000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33680</wp:posOffset>
            </wp:positionV>
            <wp:extent cx="5509260" cy="1603375"/>
            <wp:effectExtent l="0" t="0" r="2540" b="0"/>
            <wp:wrapTopAndBottom/>
            <wp:docPr id="208576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2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982" w:rsidRDefault="00B84982" w:rsidP="00B84982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829790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</w:t>
      </w:r>
      <w:r w:rsidR="00A079D5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</w:t>
      </w:r>
      <w:bookmarkEnd w:id="4"/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A079D5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ная роль в системе, обладающая следующими функциями: </w:t>
      </w: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15010</wp:posOffset>
            </wp:positionV>
            <wp:extent cx="5941695" cy="1419225"/>
            <wp:effectExtent l="0" t="0" r="1905" b="3175"/>
            <wp:wrapTopAndBottom/>
            <wp:docPr id="92378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890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открытых курсов студ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ОУ в поиске при вв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таблица открытых курсов студента с соответств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316355</wp:posOffset>
            </wp:positionV>
            <wp:extent cx="5941695" cy="1770380"/>
            <wp:effectExtent l="0" t="0" r="1905" b="0"/>
            <wp:wrapTopAndBottom/>
            <wp:docPr id="146843629" name="Picture 1" descr="A white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629" name="Picture 1" descr="A white paper with black lin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ие и закрытие кур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 в соответствующей форме можно ввести название курс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. В форме открытия курс будет иметь статус открытый, и появится у студента в таблице «неоконченные курсы». В форме закрытия курс сменит свой статус на соответствующий и получит токен. После чего будет создан сертификат об окончании, и всю эту информацию студент сможет просмотреть в таблице «оконченные курсы».</w:t>
      </w: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595755</wp:posOffset>
            </wp:positionV>
            <wp:extent cx="5941695" cy="782320"/>
            <wp:effectExtent l="0" t="0" r="1905" b="5080"/>
            <wp:wrapTopAndBottom/>
            <wp:docPr id="652822780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22780" name="Picture 1" descr="A black and white image of a pers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тверждение дости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говорилось, что студент может отправить на подтверждение достижения в ответственную за мероприятие организацию. Ознакомившись с информацией, которую загрузил студент, в соответствующей таблице ОУ может подтвердить или отклонить достижение. Если ОУ подтверждает достижение, то ему также присуждается токен, после чего создается сертификат. Токен и сертификат студент сможет увидеть на своей странице в таблице «подтвержденные достижения».</w:t>
      </w:r>
    </w:p>
    <w:p w:rsidR="0002176F" w:rsidRDefault="00000000" w:rsidP="00B8498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829790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</w:t>
      </w:r>
      <w:bookmarkEnd w:id="5"/>
    </w:p>
    <w:p w:rsidR="0002176F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аботодатель обладает следующими функциями:</w:t>
      </w:r>
    </w:p>
    <w:p w:rsidR="0002176F" w:rsidRPr="00B8498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85495</wp:posOffset>
            </wp:positionV>
            <wp:extent cx="5941695" cy="1108075"/>
            <wp:effectExtent l="0" t="0" r="1905" b="0"/>
            <wp:wrapThrough wrapText="bothSides">
              <wp:wrapPolygon edited="0">
                <wp:start x="0" y="0"/>
                <wp:lineTo x="0" y="21291"/>
                <wp:lineTo x="21561" y="21291"/>
                <wp:lineTo x="21561" y="0"/>
                <wp:lineTo x="0" y="0"/>
              </wp:wrapPolygon>
            </wp:wrapThrough>
            <wp:docPr id="1215330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025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может в соответствующей таблице посмотреть список всех студентов и наименования их достижений, чтобы выб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вших его студентов.</w:t>
      </w: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студ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может в поиске указ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а, после чего он увидит список всех его подтвержденных достижений и законченных курсов. Он также сможет просмотреть все файлы, загруженные студентом, токен достижения и сертификат. </w:t>
      </w:r>
    </w:p>
    <w:p w:rsidR="0002176F" w:rsidRPr="00B84982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Pr="00B84982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016635</wp:posOffset>
            </wp:positionV>
            <wp:extent cx="5377180" cy="2121535"/>
            <wp:effectExtent l="0" t="0" r="0" b="0"/>
            <wp:wrapTopAndBottom/>
            <wp:docPr id="856481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173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глашение на собесед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, ознакомившись с представленной информацией про студента, может сразу отправить ему приглашение на собеседование. Это приглашение отобразится у студента на странице</w:t>
      </w:r>
      <w:r w:rsidRPr="00B84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76F" w:rsidRPr="00B84982" w:rsidRDefault="000217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829790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ФУНКЦИИ</w:t>
      </w:r>
      <w:bookmarkEnd w:id="6"/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421765</wp:posOffset>
            </wp:positionV>
            <wp:extent cx="3756660" cy="2921635"/>
            <wp:effectExtent l="0" t="0" r="2540" b="0"/>
            <wp:wrapTopAndBottom/>
            <wp:docPr id="2079458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5897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 по И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ажным является то, помимо обычной информации, которая указывается при регистр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оль и т.п.), ОУ указывает ИНН. Благодаря соответствующ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ся контактная информация дополнительно прилагается к аккаунту (адрес, название организации и т.п.). Кроме того, личную информацию все типы пользователей могут просмотреть или изменить в личном кабинете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зможность открыть, скачать или прослушать достижение или сертифика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таблице, содержащей портфолио студента, можно откр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в новой странице, либо прослушать в плеере на сайте(если это достижение - музыка, произведение студента), либо скачать, если это не первый и не второй вариант.</w:t>
      </w:r>
    </w:p>
    <w:p w:rsidR="0002176F" w:rsidRDefault="00000000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3371850" cy="1651635"/>
            <wp:effectExtent l="0" t="0" r="0" b="5715"/>
            <wp:docPr id="1" name="Изображение 1" descr="2025-05-15_18-4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5-15_18-47-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00000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9829790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НЫЕ ТЕХНОЛОГИИ</w:t>
      </w:r>
      <w:bookmarkEnd w:id="7"/>
    </w:p>
    <w:p w:rsidR="0002176F" w:rsidRDefault="0000000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эк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бота с сервером и созданием обработчиков страниц сайта. 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бота с базой данных. В базе представлено 4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02176F" w:rsidRDefault="000000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rs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ользователи</w:t>
      </w:r>
    </w:p>
    <w:p w:rsidR="0002176F" w:rsidRDefault="000000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udents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</w:p>
    <w:p w:rsidR="0002176F" w:rsidRDefault="000000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versities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</w:p>
    <w:p w:rsidR="0002176F" w:rsidRDefault="000000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ботодатели</w:t>
      </w:r>
    </w:p>
    <w:p w:rsidR="0002176F" w:rsidRDefault="0000000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hievem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стижения и курсы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ask-WTF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нформации по ИНН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la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а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uid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окена</w:t>
      </w:r>
    </w:p>
    <w:p w:rsidR="0002176F" w:rsidRDefault="00000000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нт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траниц сайта</w:t>
      </w:r>
    </w:p>
    <w:p w:rsidR="0002176F" w:rsidRDefault="000000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451485</wp:posOffset>
            </wp:positionV>
            <wp:extent cx="3496945" cy="1379220"/>
            <wp:effectExtent l="0" t="0" r="0" b="5080"/>
            <wp:wrapSquare wrapText="bothSides"/>
            <wp:docPr id="7262986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8600" name="Picture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306705</wp:posOffset>
            </wp:positionV>
            <wp:extent cx="3360420" cy="1638300"/>
            <wp:effectExtent l="0" t="0" r="5080" b="0"/>
            <wp:wrapSquare wrapText="bothSides"/>
            <wp:docPr id="14193598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59818" name="Picture 1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tstrap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траниц сайта</w:t>
      </w:r>
      <w:r>
        <w:rPr>
          <w14:ligatures w14:val="standardContextual"/>
        </w:rPr>
        <w:t xml:space="preserve"> </w:t>
      </w:r>
    </w:p>
    <w:p w:rsidR="0002176F" w:rsidRDefault="00000000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1801495</wp:posOffset>
            </wp:positionV>
            <wp:extent cx="3093720" cy="1934210"/>
            <wp:effectExtent l="0" t="0" r="5080" b="0"/>
            <wp:wrapSquare wrapText="bothSides"/>
            <wp:docPr id="81066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84" name="Picture 1" descr="A screen 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76F" w:rsidRDefault="00000000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87020</wp:posOffset>
            </wp:positionV>
            <wp:extent cx="4008120" cy="1625600"/>
            <wp:effectExtent l="0" t="0" r="5080" b="0"/>
            <wp:wrapSquare wrapText="bothSides"/>
            <wp:docPr id="1459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46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76F" w:rsidRDefault="0002176F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76F" w:rsidRDefault="000217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176F" w:rsidRDefault="000217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176F">
      <w:footerReference w:type="default" r:id="rId25"/>
      <w:pgSz w:w="11906" w:h="16838"/>
      <w:pgMar w:top="1138" w:right="850" w:bottom="1138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53D" w:rsidRDefault="00DD453D">
      <w:pPr>
        <w:spacing w:line="240" w:lineRule="auto"/>
      </w:pPr>
      <w:r>
        <w:separator/>
      </w:r>
    </w:p>
  </w:endnote>
  <w:endnote w:type="continuationSeparator" w:id="0">
    <w:p w:rsidR="00DD453D" w:rsidRDefault="00DD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144408"/>
    </w:sdtPr>
    <w:sdtContent>
      <w:p w:rsidR="0002176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76F" w:rsidRDefault="0002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53D" w:rsidRDefault="00DD453D">
      <w:pPr>
        <w:spacing w:after="0"/>
      </w:pPr>
      <w:r>
        <w:separator/>
      </w:r>
    </w:p>
  </w:footnote>
  <w:footnote w:type="continuationSeparator" w:id="0">
    <w:p w:rsidR="00DD453D" w:rsidRDefault="00DD4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64AC"/>
    <w:multiLevelType w:val="singleLevel"/>
    <w:tmpl w:val="1C2C64A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5F91254"/>
    <w:multiLevelType w:val="multilevel"/>
    <w:tmpl w:val="75F91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47301">
    <w:abstractNumId w:val="0"/>
  </w:num>
  <w:num w:numId="2" w16cid:durableId="16039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9E"/>
    <w:rsid w:val="0002176F"/>
    <w:rsid w:val="00036BB3"/>
    <w:rsid w:val="00162746"/>
    <w:rsid w:val="0027502B"/>
    <w:rsid w:val="002E2F3C"/>
    <w:rsid w:val="00370B6C"/>
    <w:rsid w:val="004C4AD5"/>
    <w:rsid w:val="00586FE4"/>
    <w:rsid w:val="005D6AE8"/>
    <w:rsid w:val="005E4923"/>
    <w:rsid w:val="00613CDD"/>
    <w:rsid w:val="006D7CE1"/>
    <w:rsid w:val="007A337C"/>
    <w:rsid w:val="00890A99"/>
    <w:rsid w:val="008E6E5E"/>
    <w:rsid w:val="008F2BEB"/>
    <w:rsid w:val="00A079D5"/>
    <w:rsid w:val="00B46E0D"/>
    <w:rsid w:val="00B84982"/>
    <w:rsid w:val="00C0723A"/>
    <w:rsid w:val="00CA5124"/>
    <w:rsid w:val="00CC769F"/>
    <w:rsid w:val="00D80314"/>
    <w:rsid w:val="00D973A4"/>
    <w:rsid w:val="00DD453D"/>
    <w:rsid w:val="00E618C3"/>
    <w:rsid w:val="00E67744"/>
    <w:rsid w:val="00EA379E"/>
    <w:rsid w:val="00EC4177"/>
    <w:rsid w:val="00F25DA2"/>
    <w:rsid w:val="00FE4301"/>
    <w:rsid w:val="250E1D6A"/>
    <w:rsid w:val="3BD3365B"/>
    <w:rsid w:val="413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775CA2"/>
  <w15:docId w15:val="{4675A10B-9C2A-B64C-A743-C1582F5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sz w:val="22"/>
      <w:szCs w:val="22"/>
      <w:lang w:val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FB850-FBD0-A14F-BDD1-91F59CC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одвысоцкий</dc:creator>
  <cp:lastModifiedBy>Константин Подвысоцкий</cp:lastModifiedBy>
  <cp:revision>2</cp:revision>
  <dcterms:created xsi:type="dcterms:W3CDTF">2025-05-15T11:09:00Z</dcterms:created>
  <dcterms:modified xsi:type="dcterms:W3CDTF">2025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69E5DDE101249A295816D0B02B4C6ED_13</vt:lpwstr>
  </property>
</Properties>
</file>